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4FD432A5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1AA7BC96" w14:textId="3A509241" w:rsidR="004509A1" w:rsidRPr="004509A1" w:rsidRDefault="004509A1" w:rsidP="004509A1">
      <w:r>
        <w:t>Online Learning Advisor</w:t>
      </w:r>
    </w:p>
    <w:p w14:paraId="1084FCD8" w14:textId="5DFD945F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6431F03A" w14:textId="269F1648" w:rsidR="004509A1" w:rsidRPr="004509A1" w:rsidRDefault="004509A1" w:rsidP="004509A1">
      <w:r>
        <w:t>University of Derby Online Learning (UDOL)</w:t>
      </w:r>
    </w:p>
    <w:p w14:paraId="550224CB" w14:textId="402697E2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239D8245" w14:textId="06D0C84C" w:rsidR="004509A1" w:rsidRPr="004509A1" w:rsidRDefault="004509A1" w:rsidP="004509A1">
      <w:r>
        <w:t>Kedleston Road, Derby, DE22 1GB</w:t>
      </w:r>
    </w:p>
    <w:p w14:paraId="16305799" w14:textId="12A0B50C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3A4E51FF" w14:textId="1E633881" w:rsidR="004509A1" w:rsidRPr="004509A1" w:rsidRDefault="004509A1" w:rsidP="004509A1">
      <w:r>
        <w:t>0016-21</w:t>
      </w:r>
    </w:p>
    <w:p w14:paraId="464F5A89" w14:textId="5F7B6A74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1CAFC9D2" w14:textId="096068E7" w:rsidR="004509A1" w:rsidRPr="004509A1" w:rsidRDefault="004509A1" w:rsidP="004509A1">
      <w:r>
        <w:t>£20,550 to £22,200 per annum</w:t>
      </w:r>
    </w:p>
    <w:p w14:paraId="597E63F2" w14:textId="52A525D5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24A933E6" w14:textId="4FCDF374" w:rsidR="004509A1" w:rsidRPr="004509A1" w:rsidRDefault="004509A1" w:rsidP="004509A1">
      <w:r>
        <w:t>Online Learner Advisor Team Leade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2B017904" w:rsidR="00BE54DD" w:rsidRPr="004509A1" w:rsidRDefault="00362DE8" w:rsidP="004509A1">
      <w:pPr>
        <w:rPr>
          <w:i/>
        </w:rPr>
      </w:pPr>
      <w:r w:rsidRPr="004509A1">
        <w:rPr>
          <w:rStyle w:val="Emphasis"/>
          <w:rFonts w:cs="Arial"/>
          <w:i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32781602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1D170E7A" w14:textId="77777777" w:rsidR="004509A1" w:rsidRDefault="004509A1" w:rsidP="004509A1">
      <w:r>
        <w:t>To work as part of the UDOL Student Experience team contributing to the provision of high quality online learning opportunities by providing the non-academic support to enable successful graduation, to students in the UK and internationally who wish to enhance their career and earning potential.</w:t>
      </w:r>
    </w:p>
    <w:p w14:paraId="189329D0" w14:textId="77777777" w:rsidR="004509A1" w:rsidRDefault="004509A1" w:rsidP="004509A1">
      <w:r>
        <w:t xml:space="preserve">The role will involve frequent interaction with colleagues and students where a high level of written and verbal communication skills will be required to deliver excellent customer service. </w:t>
      </w:r>
    </w:p>
    <w:p w14:paraId="60B7D755" w14:textId="77777777" w:rsidR="004509A1" w:rsidRDefault="004509A1" w:rsidP="004509A1">
      <w:r>
        <w:t>The role will also require you to use initiative to resolve problems and queries relevant to your responsibilities.</w:t>
      </w:r>
    </w:p>
    <w:p w14:paraId="43F106F8" w14:textId="07CCB402" w:rsidR="004509A1" w:rsidRPr="004509A1" w:rsidRDefault="004509A1" w:rsidP="004509A1">
      <w:r>
        <w:t>You will be a crucial member of the wider UDOL team and there will be a need for excellent cross team working and the ability to consta</w:t>
      </w:r>
      <w:bookmarkStart w:id="0" w:name="_GoBack"/>
      <w:bookmarkEnd w:id="0"/>
      <w:r>
        <w:t>ntly seek better ways of providing services</w:t>
      </w:r>
    </w:p>
    <w:p w14:paraId="7E0E1E1C" w14:textId="686B1C12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4345F59F" w14:textId="00A66C5B" w:rsidR="004509A1" w:rsidRDefault="004509A1" w:rsidP="004509A1">
      <w:pPr>
        <w:pStyle w:val="ListParagraph"/>
        <w:numPr>
          <w:ilvl w:val="0"/>
          <w:numId w:val="5"/>
        </w:numPr>
      </w:pPr>
      <w:r>
        <w:t>Create</w:t>
      </w:r>
      <w:r>
        <w:t xml:space="preserve"> a positive relationship with a caseload of students (by subject/programme).</w:t>
      </w:r>
    </w:p>
    <w:p w14:paraId="2A3B6669" w14:textId="54F4DC02" w:rsidR="004509A1" w:rsidRDefault="004509A1" w:rsidP="004509A1">
      <w:pPr>
        <w:pStyle w:val="ListParagraph"/>
        <w:numPr>
          <w:ilvl w:val="0"/>
          <w:numId w:val="5"/>
        </w:numPr>
      </w:pPr>
      <w:r>
        <w:t>I</w:t>
      </w:r>
      <w:r>
        <w:t>mprove retention rates by building relationships with student group, anticipating needs and communicating regularly.</w:t>
      </w:r>
    </w:p>
    <w:p w14:paraId="4AF80205" w14:textId="45CA9B8C" w:rsidR="004509A1" w:rsidRDefault="004509A1" w:rsidP="004509A1">
      <w:pPr>
        <w:pStyle w:val="ListParagraph"/>
        <w:numPr>
          <w:ilvl w:val="0"/>
          <w:numId w:val="5"/>
        </w:numPr>
      </w:pPr>
      <w:r>
        <w:t>Work</w:t>
      </w:r>
      <w:r>
        <w:t xml:space="preserve"> to predetermined departmental targets with regard to enrolment and retention.</w:t>
      </w:r>
    </w:p>
    <w:p w14:paraId="7020CD6E" w14:textId="3EA52043" w:rsidR="004509A1" w:rsidRDefault="004509A1" w:rsidP="004509A1">
      <w:pPr>
        <w:pStyle w:val="ListParagraph"/>
        <w:numPr>
          <w:ilvl w:val="0"/>
          <w:numId w:val="5"/>
        </w:numPr>
      </w:pPr>
      <w:r>
        <w:t>W</w:t>
      </w:r>
      <w:r>
        <w:t>ork closely</w:t>
      </w:r>
      <w:r>
        <w:t xml:space="preserve"> with </w:t>
      </w:r>
      <w:r>
        <w:t xml:space="preserve">the </w:t>
      </w:r>
      <w:r>
        <w:t xml:space="preserve">academic team to monitor student engagement and implement strategies to re-engage students.  </w:t>
      </w:r>
    </w:p>
    <w:p w14:paraId="05DCA479" w14:textId="0241B995" w:rsidR="004509A1" w:rsidRDefault="004509A1" w:rsidP="004509A1">
      <w:pPr>
        <w:pStyle w:val="ListParagraph"/>
        <w:numPr>
          <w:ilvl w:val="0"/>
          <w:numId w:val="5"/>
        </w:numPr>
      </w:pPr>
      <w:r w:rsidRPr="004509A1">
        <w:t xml:space="preserve">Academic Lead/Programme Leader liaison with regard to production and timely distribution of </w:t>
      </w:r>
      <w:r>
        <w:t>individual study plans.</w:t>
      </w:r>
    </w:p>
    <w:p w14:paraId="6464F750" w14:textId="6C78ECD2" w:rsidR="004509A1" w:rsidRDefault="004509A1" w:rsidP="004509A1">
      <w:pPr>
        <w:pStyle w:val="ListParagraph"/>
        <w:numPr>
          <w:ilvl w:val="0"/>
          <w:numId w:val="5"/>
        </w:numPr>
      </w:pPr>
      <w:r>
        <w:lastRenderedPageBreak/>
        <w:t>Encourage and support enrolment activity within specified deadlines.</w:t>
      </w:r>
    </w:p>
    <w:p w14:paraId="4D03F546" w14:textId="18BBC55E" w:rsidR="004509A1" w:rsidRDefault="004509A1" w:rsidP="004509A1">
      <w:pPr>
        <w:pStyle w:val="ListParagraph"/>
        <w:numPr>
          <w:ilvl w:val="0"/>
          <w:numId w:val="5"/>
        </w:numPr>
      </w:pPr>
      <w:r>
        <w:t>Manage student finance claims/sponsorship processes.</w:t>
      </w:r>
    </w:p>
    <w:p w14:paraId="2BE56502" w14:textId="77777777" w:rsidR="004509A1" w:rsidRDefault="004509A1" w:rsidP="004509A1">
      <w:pPr>
        <w:pStyle w:val="ListParagraph"/>
        <w:numPr>
          <w:ilvl w:val="0"/>
          <w:numId w:val="5"/>
        </w:numPr>
      </w:pPr>
      <w:r>
        <w:t>Provide advice and guidance to students regarding pace of study, withdrawals, authorised breaks from study, exceptional extenuating circumstances.</w:t>
      </w:r>
    </w:p>
    <w:p w14:paraId="1A60CAC1" w14:textId="694742E6" w:rsidR="004509A1" w:rsidRDefault="004509A1" w:rsidP="004509A1">
      <w:pPr>
        <w:pStyle w:val="ListParagraph"/>
        <w:numPr>
          <w:ilvl w:val="0"/>
          <w:numId w:val="5"/>
        </w:numPr>
      </w:pPr>
      <w:r>
        <w:t>Develop and produce monthly retention statistics and</w:t>
      </w:r>
      <w:r>
        <w:t xml:space="preserve"> trend reports by programme.  </w:t>
      </w:r>
    </w:p>
    <w:p w14:paraId="0C2A1F6C" w14:textId="4B9B9A5E" w:rsidR="004509A1" w:rsidRDefault="004509A1" w:rsidP="004509A1">
      <w:pPr>
        <w:pStyle w:val="ListParagraph"/>
        <w:numPr>
          <w:ilvl w:val="0"/>
          <w:numId w:val="5"/>
        </w:numPr>
      </w:pPr>
      <w:r>
        <w:t>Attend</w:t>
      </w:r>
      <w:r>
        <w:t xml:space="preserve"> and</w:t>
      </w:r>
      <w:r>
        <w:t xml:space="preserve"> contribute</w:t>
      </w:r>
      <w:r>
        <w:t xml:space="preserve"> to programme committees and programme health checks</w:t>
      </w:r>
      <w:r>
        <w:t>.</w:t>
      </w:r>
    </w:p>
    <w:p w14:paraId="054FC6FB" w14:textId="6FDE305E" w:rsidR="004509A1" w:rsidRDefault="004509A1" w:rsidP="004509A1">
      <w:pPr>
        <w:pStyle w:val="ListParagraph"/>
        <w:numPr>
          <w:ilvl w:val="0"/>
          <w:numId w:val="5"/>
        </w:numPr>
      </w:pPr>
      <w:r>
        <w:t xml:space="preserve">Maintain student management system, </w:t>
      </w:r>
      <w:r>
        <w:t xml:space="preserve">ensuring all communications and actions are recorded accurately, in a timely manner and within GDPR regulations </w:t>
      </w:r>
    </w:p>
    <w:p w14:paraId="6091513D" w14:textId="77777777" w:rsidR="004509A1" w:rsidRDefault="004509A1" w:rsidP="004509A1">
      <w:pPr>
        <w:pStyle w:val="ListParagraph"/>
        <w:numPr>
          <w:ilvl w:val="0"/>
          <w:numId w:val="5"/>
        </w:numPr>
      </w:pPr>
      <w:r>
        <w:t>Assist with Exceptional and Extenuating Circumstances (EEC) panels and assessment board processes to ensure consistency of contact and approach.</w:t>
      </w:r>
    </w:p>
    <w:p w14:paraId="41E68AFE" w14:textId="77777777" w:rsidR="004509A1" w:rsidRDefault="004509A1" w:rsidP="004509A1">
      <w:pPr>
        <w:pStyle w:val="ListParagraph"/>
        <w:numPr>
          <w:ilvl w:val="0"/>
          <w:numId w:val="5"/>
        </w:numPr>
      </w:pPr>
      <w:r>
        <w:t>Provide a high level of customer service to both internal and external customers, dealing promptly and effectively with all communication;</w:t>
      </w:r>
    </w:p>
    <w:p w14:paraId="47F4F5D5" w14:textId="446F1973" w:rsidR="004509A1" w:rsidRPr="004509A1" w:rsidRDefault="004509A1" w:rsidP="004509A1">
      <w:pPr>
        <w:pStyle w:val="ListParagraph"/>
        <w:numPr>
          <w:ilvl w:val="0"/>
          <w:numId w:val="5"/>
        </w:numPr>
      </w:pPr>
      <w:r>
        <w:t>Any other duties commensurate with the level of responsibility of the post and as required by the Online Learner Advisor Team Leader.</w:t>
      </w:r>
    </w:p>
    <w:p w14:paraId="42AEE7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367E7D7A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2DA07222" w14:textId="31011C73" w:rsidR="004509A1" w:rsidRPr="004509A1" w:rsidRDefault="004509A1" w:rsidP="004509A1">
      <w:pPr>
        <w:pStyle w:val="ListParagraph"/>
        <w:numPr>
          <w:ilvl w:val="0"/>
          <w:numId w:val="6"/>
        </w:numPr>
      </w:pPr>
      <w:r w:rsidRPr="004509A1">
        <w:t>Relevant A-Levels (or equivalent qualifications) or comparable, recent and relevant work experience</w:t>
      </w:r>
      <w:r>
        <w:t>.</w:t>
      </w:r>
    </w:p>
    <w:p w14:paraId="2895C0E4" w14:textId="0549E239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4FD91F09" w14:textId="06376688" w:rsidR="00834EB4" w:rsidRDefault="00834EB4" w:rsidP="00834EB4">
      <w:pPr>
        <w:pStyle w:val="ListParagraph"/>
        <w:numPr>
          <w:ilvl w:val="0"/>
          <w:numId w:val="6"/>
        </w:numPr>
      </w:pPr>
      <w:r>
        <w:t xml:space="preserve">Experience of </w:t>
      </w:r>
      <w:r>
        <w:t>providing advice and guidance to a range of stakeholders.</w:t>
      </w:r>
    </w:p>
    <w:p w14:paraId="27F16FD0" w14:textId="7AAFA9D1" w:rsidR="00834EB4" w:rsidRDefault="001147BC" w:rsidP="00834EB4">
      <w:pPr>
        <w:pStyle w:val="ListParagraph"/>
        <w:numPr>
          <w:ilvl w:val="0"/>
          <w:numId w:val="6"/>
        </w:numPr>
      </w:pPr>
      <w:r>
        <w:t>Demonstrable</w:t>
      </w:r>
      <w:r w:rsidR="00834EB4">
        <w:t xml:space="preserve"> administrative experience of managing detailed </w:t>
      </w:r>
      <w:r w:rsidR="00834EB4">
        <w:t>processes that</w:t>
      </w:r>
      <w:r w:rsidR="00834EB4">
        <w:t xml:space="preserve"> </w:t>
      </w:r>
      <w:r w:rsidR="00834EB4">
        <w:t>require an attention to detail.</w:t>
      </w:r>
    </w:p>
    <w:p w14:paraId="6CFF943F" w14:textId="02337849" w:rsidR="00834EB4" w:rsidRDefault="00834EB4" w:rsidP="00834EB4">
      <w:pPr>
        <w:pStyle w:val="ListParagraph"/>
        <w:numPr>
          <w:ilvl w:val="0"/>
          <w:numId w:val="6"/>
        </w:numPr>
      </w:pPr>
      <w:r>
        <w:t>Experience of maintaining comprehensi</w:t>
      </w:r>
      <w:r>
        <w:t>ve and accurate records, adhering to data protections regulations.</w:t>
      </w:r>
    </w:p>
    <w:p w14:paraId="723DF80C" w14:textId="7DAEA179" w:rsidR="00834EB4" w:rsidRDefault="00834EB4" w:rsidP="00834EB4">
      <w:pPr>
        <w:pStyle w:val="ListParagraph"/>
        <w:numPr>
          <w:ilvl w:val="0"/>
          <w:numId w:val="6"/>
        </w:numPr>
      </w:pPr>
      <w:r>
        <w:t>Experience of liaising with range of key stakeholders e.g. colleagues in other departments and customers to ensure activities are fit for purpose and carried out in a tim</w:t>
      </w:r>
      <w:r>
        <w:t>ely manner.</w:t>
      </w:r>
    </w:p>
    <w:p w14:paraId="4BF235E3" w14:textId="712D816C" w:rsidR="00834EB4" w:rsidRDefault="00834EB4" w:rsidP="00834EB4">
      <w:pPr>
        <w:pStyle w:val="ListParagraph"/>
        <w:numPr>
          <w:ilvl w:val="0"/>
          <w:numId w:val="6"/>
        </w:numPr>
      </w:pPr>
      <w:r>
        <w:t>Experience of complex record systems and proficient in the use of MS offi</w:t>
      </w:r>
      <w:r>
        <w:t>ce and other data base software.</w:t>
      </w:r>
    </w:p>
    <w:p w14:paraId="2F758EC0" w14:textId="77777777" w:rsidR="00834EB4" w:rsidRDefault="00834EB4" w:rsidP="00834EB4">
      <w:pPr>
        <w:pStyle w:val="ListParagraph"/>
      </w:pPr>
    </w:p>
    <w:p w14:paraId="1DB46483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10D40284" w14:textId="5250D0B8" w:rsidR="00834EB4" w:rsidRDefault="00834EB4" w:rsidP="00834EB4">
      <w:pPr>
        <w:pStyle w:val="ListParagraph"/>
        <w:numPr>
          <w:ilvl w:val="0"/>
          <w:numId w:val="6"/>
        </w:numPr>
      </w:pPr>
      <w:r>
        <w:t>Ability</w:t>
      </w:r>
      <w:r>
        <w:t xml:space="preserve"> to work towards tight deadlines in a busy environment, and keep calm under pressure.</w:t>
      </w:r>
    </w:p>
    <w:p w14:paraId="7271A7CC" w14:textId="1722BE6E" w:rsidR="00834EB4" w:rsidRDefault="00834EB4" w:rsidP="00834EB4">
      <w:pPr>
        <w:pStyle w:val="ListParagraph"/>
        <w:numPr>
          <w:ilvl w:val="0"/>
          <w:numId w:val="6"/>
        </w:numPr>
      </w:pPr>
      <w:r>
        <w:t>Highly organised with excellent time management.</w:t>
      </w:r>
    </w:p>
    <w:p w14:paraId="664E205A" w14:textId="6B5723E3" w:rsidR="00834EB4" w:rsidRDefault="00834EB4" w:rsidP="00834EB4">
      <w:pPr>
        <w:pStyle w:val="ListParagraph"/>
        <w:numPr>
          <w:ilvl w:val="0"/>
          <w:numId w:val="6"/>
        </w:numPr>
      </w:pPr>
      <w:r>
        <w:t>Excellent interpersonal and communication</w:t>
      </w:r>
      <w:r w:rsidR="001147BC">
        <w:t xml:space="preserve"> skills, both verbal and written.</w:t>
      </w:r>
    </w:p>
    <w:p w14:paraId="5E3C12A2" w14:textId="7E8FDCBD" w:rsidR="00834EB4" w:rsidRDefault="00834EB4" w:rsidP="00834EB4">
      <w:pPr>
        <w:pStyle w:val="ListParagraph"/>
        <w:numPr>
          <w:ilvl w:val="0"/>
          <w:numId w:val="6"/>
        </w:numPr>
      </w:pPr>
      <w:r>
        <w:t>Ability to problem solve effectivel</w:t>
      </w:r>
      <w:r w:rsidR="001147BC">
        <w:t>y and use initiative.</w:t>
      </w:r>
    </w:p>
    <w:p w14:paraId="79A8904F" w14:textId="4DC2C07D" w:rsidR="00834EB4" w:rsidRDefault="00834EB4" w:rsidP="00834EB4">
      <w:pPr>
        <w:pStyle w:val="ListParagraph"/>
        <w:numPr>
          <w:ilvl w:val="0"/>
          <w:numId w:val="6"/>
        </w:numPr>
      </w:pPr>
      <w:r>
        <w:t>Excellent customer service management and the ability to form effective working relationshi</w:t>
      </w:r>
      <w:r w:rsidR="001147BC">
        <w:t>ps across different departments.</w:t>
      </w:r>
    </w:p>
    <w:p w14:paraId="0163F319" w14:textId="526EE301" w:rsidR="00834EB4" w:rsidRDefault="00834EB4" w:rsidP="001147BC">
      <w:pPr>
        <w:pStyle w:val="ListParagraph"/>
        <w:numPr>
          <w:ilvl w:val="0"/>
          <w:numId w:val="6"/>
        </w:numPr>
      </w:pPr>
      <w:r>
        <w:t>Resilience/ able to adapt to a changing environment.</w:t>
      </w: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046C3F8C" w14:textId="6C0E09C8" w:rsidR="00BC291E" w:rsidRPr="00BC291E" w:rsidRDefault="001147BC" w:rsidP="001147BC">
      <w:pPr>
        <w:pStyle w:val="ListParagraph"/>
        <w:numPr>
          <w:ilvl w:val="0"/>
          <w:numId w:val="7"/>
        </w:numPr>
      </w:pPr>
      <w:r w:rsidRPr="001147BC">
        <w:t>Capability to work occasional unsociable hours including some Saturday working du</w:t>
      </w:r>
      <w:r>
        <w:t>ring peak periods (with notice).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1721CD90" w14:textId="719A2DD2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63B5FCA7" w14:textId="24C67440" w:rsidR="001147BC" w:rsidRDefault="001147BC" w:rsidP="001147BC">
      <w:pPr>
        <w:pStyle w:val="ListParagraph"/>
        <w:numPr>
          <w:ilvl w:val="0"/>
          <w:numId w:val="7"/>
        </w:numPr>
      </w:pPr>
      <w:r>
        <w:t>Experience of working within a Higher Education or distance learning environment</w:t>
      </w:r>
      <w:r>
        <w:t>.</w:t>
      </w:r>
    </w:p>
    <w:p w14:paraId="42DCCE58" w14:textId="41FD12C9" w:rsidR="001147BC" w:rsidRPr="001147BC" w:rsidRDefault="001147BC" w:rsidP="001147BC">
      <w:pPr>
        <w:pStyle w:val="ListParagraph"/>
        <w:numPr>
          <w:ilvl w:val="0"/>
          <w:numId w:val="7"/>
        </w:numPr>
      </w:pPr>
      <w:r>
        <w:lastRenderedPageBreak/>
        <w:t>Experience of providing advice and guidance in an educational setting</w:t>
      </w:r>
      <w:r>
        <w:t>.</w:t>
      </w:r>
    </w:p>
    <w:p w14:paraId="20EBB5F3" w14:textId="40D2FE8F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and abilities</w:t>
      </w:r>
    </w:p>
    <w:p w14:paraId="797C8DDC" w14:textId="4E642A99" w:rsidR="001147BC" w:rsidRPr="001147BC" w:rsidRDefault="001147BC" w:rsidP="001147BC">
      <w:pPr>
        <w:pStyle w:val="ListParagraph"/>
        <w:numPr>
          <w:ilvl w:val="0"/>
          <w:numId w:val="8"/>
        </w:numPr>
      </w:pPr>
      <w:r w:rsidRPr="001147BC">
        <w:t>Knowledge of using PeopleSoft and Blackboard software.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9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593B2383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5A11" w14:textId="77777777" w:rsidR="00002574" w:rsidRDefault="00002574" w:rsidP="00002574">
      <w:pPr>
        <w:spacing w:after="0" w:line="240" w:lineRule="auto"/>
      </w:pPr>
      <w:r>
        <w:separator/>
      </w:r>
    </w:p>
  </w:endnote>
  <w:endnote w:type="continuationSeparator" w:id="0">
    <w:p w14:paraId="000292DF" w14:textId="77777777" w:rsidR="00002574" w:rsidRDefault="0000257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463D4" w14:textId="77777777" w:rsidR="001147BC" w:rsidRDefault="00114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AF43" w14:textId="1A875728" w:rsidR="00002574" w:rsidRDefault="00002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75C37" wp14:editId="59F9AF8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074b748a91b0bb8b7231ac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0C33E" w14:textId="54C25AFA" w:rsidR="00002574" w:rsidRPr="00002574" w:rsidRDefault="00002574" w:rsidP="000025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257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5C37" id="_x0000_t202" coordsize="21600,21600" o:spt="202" path="m,l,21600r21600,l21600,xe">
              <v:stroke joinstyle="miter"/>
              <v:path gradientshapeok="t" o:connecttype="rect"/>
            </v:shapetype>
            <v:shape id="MSIPCM2d074b748a91b0bb8b7231ac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NnKy6E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830C33E" w14:textId="54C25AFA" w:rsidR="00002574" w:rsidRPr="00002574" w:rsidRDefault="00002574" w:rsidP="000025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2574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DA22" w14:textId="77777777" w:rsidR="001147BC" w:rsidRDefault="00114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6766D" w14:textId="77777777" w:rsidR="00002574" w:rsidRDefault="00002574" w:rsidP="00002574">
      <w:pPr>
        <w:spacing w:after="0" w:line="240" w:lineRule="auto"/>
      </w:pPr>
      <w:r>
        <w:separator/>
      </w:r>
    </w:p>
  </w:footnote>
  <w:footnote w:type="continuationSeparator" w:id="0">
    <w:p w14:paraId="53D79731" w14:textId="77777777" w:rsidR="00002574" w:rsidRDefault="0000257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BE4E2" w14:textId="77777777" w:rsidR="001147BC" w:rsidRDefault="00114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ECBA" w14:textId="77777777" w:rsidR="001147BC" w:rsidRDefault="00114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E2FE2" w14:textId="77777777" w:rsidR="001147BC" w:rsidRDefault="00114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254"/>
    <w:multiLevelType w:val="hybridMultilevel"/>
    <w:tmpl w:val="D8CA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710"/>
    <w:multiLevelType w:val="hybridMultilevel"/>
    <w:tmpl w:val="220A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840CF"/>
    <w:multiLevelType w:val="hybridMultilevel"/>
    <w:tmpl w:val="2EA2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6226709"/>
    <w:multiLevelType w:val="hybridMultilevel"/>
    <w:tmpl w:val="397E2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B3"/>
    <w:rsid w:val="00002574"/>
    <w:rsid w:val="000765EB"/>
    <w:rsid w:val="00105BBB"/>
    <w:rsid w:val="001147BC"/>
    <w:rsid w:val="001749EF"/>
    <w:rsid w:val="00186FB3"/>
    <w:rsid w:val="00313954"/>
    <w:rsid w:val="00362DE8"/>
    <w:rsid w:val="003837A2"/>
    <w:rsid w:val="004509A1"/>
    <w:rsid w:val="00521F87"/>
    <w:rsid w:val="006848E2"/>
    <w:rsid w:val="008010BC"/>
    <w:rsid w:val="00834EB4"/>
    <w:rsid w:val="00A04C3F"/>
    <w:rsid w:val="00A41B9B"/>
    <w:rsid w:val="00B057A4"/>
    <w:rsid w:val="00BC291E"/>
    <w:rsid w:val="00BE54DD"/>
    <w:rsid w:val="00C54A45"/>
    <w:rsid w:val="00CA2C4C"/>
    <w:rsid w:val="00D0163E"/>
    <w:rsid w:val="00D43601"/>
    <w:rsid w:val="00D537F5"/>
    <w:rsid w:val="00DF4B74"/>
    <w:rsid w:val="00E6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9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bs.derby.ac.uk/display.aspx?id=1912&amp;pid=0&amp;tabId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46F1-CD14-4AD8-9FCB-0A89892B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Natalie Harrison</cp:lastModifiedBy>
  <cp:revision>20</cp:revision>
  <dcterms:created xsi:type="dcterms:W3CDTF">2020-07-27T14:43:00Z</dcterms:created>
  <dcterms:modified xsi:type="dcterms:W3CDTF">2021-04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